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AF" w:rsidRDefault="00F036AF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开采矿产资源划定矿区范围批准</w:t>
      </w:r>
    </w:p>
    <w:p w:rsidR="008F45B1" w:rsidRDefault="005D02E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8F45B1" w:rsidRPr="00371A37" w:rsidRDefault="008F45B1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F036AF" w:rsidRPr="00F036AF">
        <w:rPr>
          <w:rFonts w:asciiTheme="majorEastAsia" w:eastAsiaTheme="majorEastAsia" w:hAnsiTheme="majorEastAsia" w:hint="eastAsia"/>
          <w:sz w:val="24"/>
          <w:szCs w:val="24"/>
        </w:rPr>
        <w:t>开采矿产资源划定矿区范围批准</w:t>
      </w:r>
      <w:r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507873" w:rsidRPr="001A630D" w:rsidRDefault="00507873" w:rsidP="0050787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507873" w:rsidRPr="00507873" w:rsidRDefault="00507873" w:rsidP="0050787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8F45B1" w:rsidRDefault="0050787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5D02E3">
        <w:rPr>
          <w:rFonts w:asciiTheme="majorEastAsia" w:eastAsiaTheme="majorEastAsia" w:hAnsiTheme="majorEastAsia" w:hint="eastAsia"/>
          <w:b/>
          <w:sz w:val="24"/>
          <w:szCs w:val="24"/>
        </w:rPr>
        <w:t>、审批依据</w:t>
      </w:r>
    </w:p>
    <w:p w:rsidR="0036505D" w:rsidRDefault="0036505D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B6814">
        <w:rPr>
          <w:rFonts w:asciiTheme="majorEastAsia" w:eastAsiaTheme="majorEastAsia" w:hAnsiTheme="majorEastAsia" w:hint="eastAsia"/>
          <w:sz w:val="24"/>
          <w:szCs w:val="24"/>
        </w:rPr>
        <w:t>《矿产资源开采登记管理办法》</w:t>
      </w:r>
      <w:r w:rsidR="00F036AF" w:rsidRPr="00F036AF">
        <w:rPr>
          <w:rFonts w:asciiTheme="majorEastAsia" w:eastAsiaTheme="majorEastAsia" w:hAnsiTheme="majorEastAsia" w:hint="eastAsia"/>
          <w:sz w:val="24"/>
          <w:szCs w:val="24"/>
        </w:rPr>
        <w:t>（2014年修正版全文）国务院令第241号</w:t>
      </w:r>
      <w:r w:rsidR="00F036A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036AF" w:rsidRPr="00F036AF">
        <w:rPr>
          <w:rFonts w:asciiTheme="majorEastAsia" w:eastAsiaTheme="majorEastAsia" w:hAnsiTheme="majorEastAsia" w:hint="eastAsia"/>
          <w:bCs/>
          <w:sz w:val="24"/>
          <w:szCs w:val="24"/>
        </w:rPr>
        <w:t>第</w:t>
      </w:r>
      <w:r w:rsidR="00507873">
        <w:rPr>
          <w:rFonts w:asciiTheme="majorEastAsia" w:eastAsiaTheme="majorEastAsia" w:hAnsiTheme="majorEastAsia" w:hint="eastAsia"/>
          <w:bCs/>
          <w:sz w:val="24"/>
          <w:szCs w:val="24"/>
        </w:rPr>
        <w:t>4</w:t>
      </w:r>
      <w:r w:rsidR="00F036AF" w:rsidRPr="00F036AF">
        <w:rPr>
          <w:rFonts w:asciiTheme="majorEastAsia" w:eastAsiaTheme="majorEastAsia" w:hAnsiTheme="majorEastAsia" w:hint="eastAsia"/>
          <w:bCs/>
          <w:sz w:val="24"/>
          <w:szCs w:val="24"/>
        </w:rPr>
        <w:t>条</w:t>
      </w:r>
      <w:r w:rsidR="0050787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507873" w:rsidRPr="006070BC" w:rsidRDefault="00507873" w:rsidP="0050787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D64A6F">
        <w:rPr>
          <w:rFonts w:asciiTheme="majorEastAsia" w:eastAsiaTheme="majorEastAsia" w:hAnsiTheme="majorEastAsia" w:hint="eastAsia"/>
          <w:sz w:val="24"/>
          <w:szCs w:val="24"/>
        </w:rPr>
        <w:t xml:space="preserve">审批处 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507873" w:rsidRDefault="00507873" w:rsidP="0050787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507873" w:rsidRPr="00507873" w:rsidRDefault="00507873" w:rsidP="0050787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8F45B1" w:rsidRDefault="0050787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.划定矿区范围的申请报告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2.划定矿区范围登记</w:t>
      </w:r>
      <w:r w:rsidR="00600BC7" w:rsidRPr="00F036AF">
        <w:rPr>
          <w:rFonts w:asciiTheme="majorEastAsia" w:eastAsiaTheme="majorEastAsia" w:hAnsiTheme="majorEastAsia" w:hint="eastAsia"/>
          <w:sz w:val="24"/>
          <w:szCs w:val="24"/>
        </w:rPr>
        <w:t>申请</w:t>
      </w:r>
      <w:r w:rsidR="00600BC7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Pr="00F036A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3.矿山建设投资安排及资金来源证明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4.企业法人营业执照（复印件）或企业名称预核准登记通知书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5.市、县现场勘察责任表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lastRenderedPageBreak/>
        <w:t>6.矿产资源开发利用方案及专家审查意见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7.地质报告或储量核实报告及储量评审备案证明(缩小矿区范围，提交划出范围矿产资源开采现状报告）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8.缩小矿区范围，提交划出范围矿产资源开采现状报告（主要包括井巷工程现状及剩余资源储量等相关内容）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9.开采煤炭的，提交相关部门的批准文件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0.探矿权人申请划定矿区范围的，提交年检合格的勘查许可证（复印件）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1.申请采取以招标拍卖挂牌方式出让采矿权的，提交登记管理机关同意的文件及成交确认书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2.申请以协议方式出让采矿权的，提交登记管理机关同意以协议方式出让采矿权的文件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3.涉及矿产资源开发整合的，提交经批准的矿产资源整合方案或矿业权设置方案及整合协议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4.外商投资开采矿产资源的，提交外商投资企业批准书（复印件）；</w:t>
      </w:r>
    </w:p>
    <w:p w:rsidR="00F036AF" w:rsidRPr="00F036AF" w:rsidRDefault="00F036AF" w:rsidP="00F036A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036AF">
        <w:rPr>
          <w:rFonts w:asciiTheme="majorEastAsia" w:eastAsiaTheme="majorEastAsia" w:hAnsiTheme="majorEastAsia" w:hint="eastAsia"/>
          <w:sz w:val="24"/>
          <w:szCs w:val="24"/>
        </w:rPr>
        <w:t>15.其他需要提交的有关资料。</w:t>
      </w:r>
    </w:p>
    <w:p w:rsidR="008F45B1" w:rsidRDefault="00DC6B6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8F45B1" w:rsidRDefault="00DC6B62" w:rsidP="0011441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C6B62">
        <w:rPr>
          <w:rFonts w:asciiTheme="minorEastAsia" w:eastAsiaTheme="minorEastAsia" w:hAnsiTheme="minorEastAsia" w:cs="仿宋_GB2312" w:hint="eastAsia"/>
          <w:sz w:val="24"/>
          <w:szCs w:val="24"/>
        </w:rPr>
        <w:t>申请-审核-批准-告知</w:t>
      </w:r>
    </w:p>
    <w:p w:rsidR="008F45B1" w:rsidRDefault="00F036AF" w:rsidP="000361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b/>
          <w:sz w:val="24"/>
          <w:szCs w:val="24"/>
        </w:rPr>
        <w:t>五</w:t>
      </w:r>
      <w:r w:rsidR="005D02E3" w:rsidRPr="00036109">
        <w:rPr>
          <w:rFonts w:asciiTheme="minorEastAsia" w:eastAsiaTheme="minorEastAsia" w:hAnsiTheme="minorEastAsia" w:hint="eastAsia"/>
          <w:b/>
          <w:sz w:val="24"/>
          <w:szCs w:val="24"/>
        </w:rPr>
        <w:t>、投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诉监督电话和地址</w:t>
      </w:r>
    </w:p>
    <w:p w:rsidR="00036109" w:rsidRPr="007B2374" w:rsidRDefault="00036109" w:rsidP="0003610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</w:p>
    <w:p w:rsidR="00036109" w:rsidRPr="007B2374" w:rsidRDefault="00036109" w:rsidP="0003610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F036A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</w:t>
      </w:r>
      <w:bookmarkStart w:id="0" w:name="_GoBack"/>
      <w:bookmarkEnd w:id="0"/>
      <w:r>
        <w:rPr>
          <w:rFonts w:asciiTheme="minorEastAsia" w:eastAsiaTheme="minorEastAsia" w:hAnsiTheme="minorEastAsia" w:cs="仿宋_GB2312" w:hint="eastAsia"/>
          <w:sz w:val="24"/>
          <w:szCs w:val="24"/>
        </w:rPr>
        <w:t>号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时间：上午8:30-11:30    下午13:00-17:00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、申请接收</w:t>
      </w:r>
    </w:p>
    <w:p w:rsidR="00507873" w:rsidRDefault="00507873" w:rsidP="00507873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 w:rsidRPr="00875E41">
        <w:rPr>
          <w:rFonts w:ascii="宋体" w:eastAsia="宋体" w:hAnsi="宋体" w:hint="eastAsia"/>
          <w:b/>
          <w:sz w:val="24"/>
          <w:szCs w:val="24"/>
        </w:rPr>
        <w:t>十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 w:rsidRPr="00875E41">
        <w:rPr>
          <w:rFonts w:ascii="宋体" w:eastAsia="宋体" w:hAnsi="宋体" w:hint="eastAsia"/>
          <w:b/>
          <w:sz w:val="24"/>
          <w:szCs w:val="24"/>
        </w:rPr>
        <w:t>办结时限</w:t>
      </w:r>
    </w:p>
    <w:p w:rsidR="00507873" w:rsidRPr="00875E41" w:rsidRDefault="00507873" w:rsidP="0050787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875E41">
        <w:rPr>
          <w:rFonts w:asciiTheme="majorEastAsia" w:eastAsiaTheme="majorEastAsia" w:hAnsiTheme="majorEastAsia" w:hint="eastAsia"/>
          <w:sz w:val="24"/>
          <w:szCs w:val="24"/>
        </w:rPr>
        <w:t>10个工作日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投诉监督电话和地址</w:t>
      </w:r>
    </w:p>
    <w:p w:rsidR="00507873" w:rsidRPr="007B2374" w:rsidRDefault="00507873" w:rsidP="0050787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</w:p>
    <w:p w:rsidR="00507873" w:rsidRPr="007B2374" w:rsidRDefault="00507873" w:rsidP="0050787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507873" w:rsidRDefault="00507873" w:rsidP="0050787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业务受理申请地址和申请时间</w:t>
      </w:r>
    </w:p>
    <w:p w:rsidR="00507873" w:rsidRDefault="00507873" w:rsidP="0050787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507873" w:rsidRDefault="00507873" w:rsidP="0050787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507873" w:rsidRPr="008361DB" w:rsidRDefault="00507873" w:rsidP="00507873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十三</w:t>
      </w:r>
      <w:r w:rsidRPr="008361DB">
        <w:rPr>
          <w:rFonts w:ascii="宋体" w:eastAsia="宋体" w:hAnsi="宋体" w:hint="eastAsia"/>
          <w:b/>
          <w:sz w:val="24"/>
          <w:szCs w:val="24"/>
        </w:rPr>
        <w:t>、附录</w:t>
      </w:r>
    </w:p>
    <w:p w:rsidR="00507873" w:rsidRDefault="00507873" w:rsidP="0050787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>
        <w:rPr>
          <w:rFonts w:ascii="宋体" w:eastAsia="宋体" w:hAnsi="宋体" w:hint="eastAsia"/>
          <w:kern w:val="0"/>
          <w:sz w:val="24"/>
          <w:szCs w:val="24"/>
        </w:rPr>
        <w:t>划定矿区范围</w:t>
      </w:r>
      <w:r w:rsidR="00600BC7">
        <w:rPr>
          <w:rFonts w:ascii="宋体" w:eastAsia="宋体" w:hAnsi="宋体" w:hint="eastAsia"/>
          <w:kern w:val="0"/>
          <w:sz w:val="24"/>
          <w:szCs w:val="24"/>
        </w:rPr>
        <w:t>登记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D64A6F" w:rsidRPr="00D64A6F">
        <w:rPr>
          <w:rFonts w:ascii="宋体" w:eastAsia="宋体" w:hAnsi="宋体" w:cs="仿宋_GB2312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992594" w:rsidRPr="00303D52" w:rsidRDefault="00992594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sectPr w:rsidR="00992594" w:rsidRPr="00303D52" w:rsidSect="00FA78D0">
      <w:footerReference w:type="default" r:id="rId9"/>
      <w:footerReference w:type="first" r:id="rId10"/>
      <w:pgSz w:w="11906" w:h="16838" w:code="9"/>
      <w:pgMar w:top="1701" w:right="1418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09" w:rsidRDefault="006E4309" w:rsidP="008F45B1">
      <w:r>
        <w:separator/>
      </w:r>
    </w:p>
  </w:endnote>
  <w:endnote w:type="continuationSeparator" w:id="1">
    <w:p w:rsidR="006E4309" w:rsidRDefault="006E4309" w:rsidP="008F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8F45B1" w:rsidRDefault="00D64A6F">
        <w:pPr>
          <w:pStyle w:val="a9"/>
          <w:jc w:val="center"/>
        </w:pPr>
        <w:r>
          <w:rPr>
            <w:rFonts w:ascii="宋体" w:eastAsia="宋体" w:hAnsi="宋体" w:hint="eastAsia"/>
            <w:sz w:val="21"/>
            <w:szCs w:val="21"/>
          </w:rPr>
          <w:t>3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5014"/>
      <w:docPartObj>
        <w:docPartGallery w:val="Page Numbers (Bottom of Page)"/>
        <w:docPartUnique/>
      </w:docPartObj>
    </w:sdtPr>
    <w:sdtContent>
      <w:p w:rsidR="00D64A6F" w:rsidRDefault="00D64A6F">
        <w:pPr>
          <w:pStyle w:val="a9"/>
          <w:jc w:val="center"/>
        </w:pPr>
        <w:r>
          <w:rPr>
            <w:rFonts w:hint="eastAsia"/>
          </w:rPr>
          <w:t>1</w:t>
        </w:r>
      </w:p>
    </w:sdtContent>
  </w:sdt>
  <w:p w:rsidR="00D64A6F" w:rsidRDefault="00D64A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09" w:rsidRDefault="006E4309" w:rsidP="008F45B1">
      <w:r>
        <w:separator/>
      </w:r>
    </w:p>
  </w:footnote>
  <w:footnote w:type="continuationSeparator" w:id="1">
    <w:p w:rsidR="006E4309" w:rsidRDefault="006E4309" w:rsidP="008F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68D4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610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5FD4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9C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416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5EC2"/>
    <w:rsid w:val="00130090"/>
    <w:rsid w:val="001300F6"/>
    <w:rsid w:val="0013020B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EFE"/>
    <w:rsid w:val="00151372"/>
    <w:rsid w:val="00151BE1"/>
    <w:rsid w:val="00151F5B"/>
    <w:rsid w:val="001522C8"/>
    <w:rsid w:val="00152707"/>
    <w:rsid w:val="00153CC9"/>
    <w:rsid w:val="00154878"/>
    <w:rsid w:val="001565D2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3AF"/>
    <w:rsid w:val="00184B1E"/>
    <w:rsid w:val="00185B46"/>
    <w:rsid w:val="0019095D"/>
    <w:rsid w:val="00190EE2"/>
    <w:rsid w:val="00191148"/>
    <w:rsid w:val="00191DC5"/>
    <w:rsid w:val="00193303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4C2D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846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78C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481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199B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67DF2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9770D"/>
    <w:rsid w:val="002A0EF8"/>
    <w:rsid w:val="002A120E"/>
    <w:rsid w:val="002A1EA8"/>
    <w:rsid w:val="002A24E0"/>
    <w:rsid w:val="002A2E10"/>
    <w:rsid w:val="002A4186"/>
    <w:rsid w:val="002A4557"/>
    <w:rsid w:val="002A524A"/>
    <w:rsid w:val="002A7132"/>
    <w:rsid w:val="002A77A7"/>
    <w:rsid w:val="002B0DF0"/>
    <w:rsid w:val="002B1E04"/>
    <w:rsid w:val="002B4523"/>
    <w:rsid w:val="002B4DCC"/>
    <w:rsid w:val="002B6333"/>
    <w:rsid w:val="002B6395"/>
    <w:rsid w:val="002B6814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4BB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1D76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3D52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AFD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253B"/>
    <w:rsid w:val="00353499"/>
    <w:rsid w:val="003561B4"/>
    <w:rsid w:val="00356CE1"/>
    <w:rsid w:val="00357A42"/>
    <w:rsid w:val="00357E82"/>
    <w:rsid w:val="003600B2"/>
    <w:rsid w:val="00360B03"/>
    <w:rsid w:val="00360C44"/>
    <w:rsid w:val="00361560"/>
    <w:rsid w:val="00362BC4"/>
    <w:rsid w:val="00364279"/>
    <w:rsid w:val="0036505D"/>
    <w:rsid w:val="003654DC"/>
    <w:rsid w:val="00366232"/>
    <w:rsid w:val="00366679"/>
    <w:rsid w:val="00366FA9"/>
    <w:rsid w:val="00367574"/>
    <w:rsid w:val="00367675"/>
    <w:rsid w:val="00367BA8"/>
    <w:rsid w:val="00371A37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4B40"/>
    <w:rsid w:val="00395102"/>
    <w:rsid w:val="00395891"/>
    <w:rsid w:val="00396AF7"/>
    <w:rsid w:val="003A03A8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12C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6E1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328B"/>
    <w:rsid w:val="00505F79"/>
    <w:rsid w:val="00505FA5"/>
    <w:rsid w:val="0050778C"/>
    <w:rsid w:val="00507873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7723D"/>
    <w:rsid w:val="005805B9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02E3"/>
    <w:rsid w:val="005D0C46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0BC7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B23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60100"/>
    <w:rsid w:val="00661DB8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28A1"/>
    <w:rsid w:val="006844FC"/>
    <w:rsid w:val="0068492D"/>
    <w:rsid w:val="00684BC8"/>
    <w:rsid w:val="006859F3"/>
    <w:rsid w:val="00686359"/>
    <w:rsid w:val="0069083A"/>
    <w:rsid w:val="0069143B"/>
    <w:rsid w:val="00691521"/>
    <w:rsid w:val="006921AA"/>
    <w:rsid w:val="00692378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309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5B70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1977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362E"/>
    <w:rsid w:val="007A438A"/>
    <w:rsid w:val="007B008C"/>
    <w:rsid w:val="007B08FE"/>
    <w:rsid w:val="007B09D5"/>
    <w:rsid w:val="007B0D9C"/>
    <w:rsid w:val="007B16D6"/>
    <w:rsid w:val="007B177B"/>
    <w:rsid w:val="007B177C"/>
    <w:rsid w:val="007B4C1B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562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310"/>
    <w:rsid w:val="00831DB9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2AF4"/>
    <w:rsid w:val="008D344C"/>
    <w:rsid w:val="008D35AF"/>
    <w:rsid w:val="008D65E0"/>
    <w:rsid w:val="008E03A3"/>
    <w:rsid w:val="008E0929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5B1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9E1"/>
    <w:rsid w:val="00932EE9"/>
    <w:rsid w:val="00933A94"/>
    <w:rsid w:val="0093452A"/>
    <w:rsid w:val="009354BB"/>
    <w:rsid w:val="00937E3C"/>
    <w:rsid w:val="00941A19"/>
    <w:rsid w:val="00942D98"/>
    <w:rsid w:val="00943578"/>
    <w:rsid w:val="009435CB"/>
    <w:rsid w:val="0094519A"/>
    <w:rsid w:val="00946E52"/>
    <w:rsid w:val="00947EA3"/>
    <w:rsid w:val="0095016D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2594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2739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2915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10D9"/>
    <w:rsid w:val="00A322B8"/>
    <w:rsid w:val="00A322BE"/>
    <w:rsid w:val="00A33797"/>
    <w:rsid w:val="00A338E6"/>
    <w:rsid w:val="00A34C6F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1F8E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87A07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4D4E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60D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5018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D7BFE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0E07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8D9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30C5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4074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063B0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54"/>
    <w:rsid w:val="00D43363"/>
    <w:rsid w:val="00D43A46"/>
    <w:rsid w:val="00D43B94"/>
    <w:rsid w:val="00D43BD3"/>
    <w:rsid w:val="00D43D37"/>
    <w:rsid w:val="00D44551"/>
    <w:rsid w:val="00D44C56"/>
    <w:rsid w:val="00D44DEB"/>
    <w:rsid w:val="00D45F7F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BE0"/>
    <w:rsid w:val="00D62358"/>
    <w:rsid w:val="00D62BC1"/>
    <w:rsid w:val="00D630D0"/>
    <w:rsid w:val="00D63B64"/>
    <w:rsid w:val="00D64A6F"/>
    <w:rsid w:val="00D65062"/>
    <w:rsid w:val="00D70150"/>
    <w:rsid w:val="00D708C3"/>
    <w:rsid w:val="00D73C47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051"/>
    <w:rsid w:val="00D85377"/>
    <w:rsid w:val="00D86373"/>
    <w:rsid w:val="00D86A83"/>
    <w:rsid w:val="00D8782E"/>
    <w:rsid w:val="00D91638"/>
    <w:rsid w:val="00D931F3"/>
    <w:rsid w:val="00D938DA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237"/>
    <w:rsid w:val="00DC5A24"/>
    <w:rsid w:val="00DC5C7A"/>
    <w:rsid w:val="00DC6B62"/>
    <w:rsid w:val="00DC7A5B"/>
    <w:rsid w:val="00DD0506"/>
    <w:rsid w:val="00DD51DC"/>
    <w:rsid w:val="00DD56C9"/>
    <w:rsid w:val="00DD6AC0"/>
    <w:rsid w:val="00DD7710"/>
    <w:rsid w:val="00DE293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9C2"/>
    <w:rsid w:val="00E00DA9"/>
    <w:rsid w:val="00E016AD"/>
    <w:rsid w:val="00E02AC3"/>
    <w:rsid w:val="00E02DCB"/>
    <w:rsid w:val="00E062B5"/>
    <w:rsid w:val="00E13868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919AD"/>
    <w:rsid w:val="00E91C25"/>
    <w:rsid w:val="00E9220F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3092"/>
    <w:rsid w:val="00EB448B"/>
    <w:rsid w:val="00EB4814"/>
    <w:rsid w:val="00EB4DFC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36AF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588F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12E3"/>
    <w:rsid w:val="00FA2A1F"/>
    <w:rsid w:val="00FA3593"/>
    <w:rsid w:val="00FA4C92"/>
    <w:rsid w:val="00FA4D93"/>
    <w:rsid w:val="00FA4F82"/>
    <w:rsid w:val="00FA551B"/>
    <w:rsid w:val="00FA78D0"/>
    <w:rsid w:val="00FA7BB4"/>
    <w:rsid w:val="00FB09A3"/>
    <w:rsid w:val="00FB0C6A"/>
    <w:rsid w:val="00FB40C2"/>
    <w:rsid w:val="00FB484C"/>
    <w:rsid w:val="00FB56C1"/>
    <w:rsid w:val="00FB5CC8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0613"/>
    <w:rsid w:val="00FD1769"/>
    <w:rsid w:val="00FD2483"/>
    <w:rsid w:val="00FD26DF"/>
    <w:rsid w:val="00FD2903"/>
    <w:rsid w:val="00FD32A0"/>
    <w:rsid w:val="00FD366C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363744B"/>
    <w:rsid w:val="20B572F6"/>
    <w:rsid w:val="212C753B"/>
    <w:rsid w:val="285A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5B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8F45B1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F45B1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F45B1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8F45B1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rsid w:val="008F45B1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8F45B1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8F45B1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8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8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8F45B1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8F45B1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rsid w:val="008F45B1"/>
    <w:rPr>
      <w:sz w:val="21"/>
      <w:szCs w:val="21"/>
    </w:rPr>
  </w:style>
  <w:style w:type="table" w:styleId="ad">
    <w:name w:val="Table Grid"/>
    <w:basedOn w:val="a3"/>
    <w:uiPriority w:val="59"/>
    <w:qFormat/>
    <w:rsid w:val="008F45B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8F45B1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8F45B1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8F45B1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8F45B1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8F45B1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8F45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8F45B1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8F45B1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8F45B1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8F45B1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8F45B1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8F45B1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8F45B1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8F45B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qFormat/>
    <w:rsid w:val="008F45B1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8F45B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8F45B1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8F45B1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qFormat/>
    <w:rsid w:val="008F45B1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8F45B1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8F45B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table" w:customStyle="1" w:styleId="11">
    <w:name w:val="网格型1"/>
    <w:basedOn w:val="a3"/>
    <w:next w:val="ad"/>
    <w:rsid w:val="00992594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2"/>
    <w:rsid w:val="00992594"/>
  </w:style>
  <w:style w:type="paragraph" w:styleId="afb">
    <w:name w:val="Normal (Web)"/>
    <w:basedOn w:val="a1"/>
    <w:uiPriority w:val="99"/>
    <w:semiHidden/>
    <w:unhideWhenUsed/>
    <w:rsid w:val="002B6814"/>
    <w:rPr>
      <w:sz w:val="24"/>
      <w:szCs w:val="24"/>
    </w:rPr>
  </w:style>
  <w:style w:type="character" w:styleId="afc">
    <w:name w:val="Strong"/>
    <w:basedOn w:val="a2"/>
    <w:uiPriority w:val="22"/>
    <w:qFormat/>
    <w:rsid w:val="00F036AF"/>
    <w:rPr>
      <w:b/>
      <w:bCs/>
    </w:rPr>
  </w:style>
  <w:style w:type="character" w:customStyle="1" w:styleId="apple-converted-space">
    <w:name w:val="apple-converted-space"/>
    <w:basedOn w:val="a2"/>
    <w:rsid w:val="00F03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60D0A-15AD-4251-99D8-9BCC507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0</Words>
  <Characters>917</Characters>
  <Application>Microsoft Office Word</Application>
  <DocSecurity>0</DocSecurity>
  <Lines>7</Lines>
  <Paragraphs>2</Paragraphs>
  <ScaleCrop>false</ScaleCrop>
  <Company>zybb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7</cp:revision>
  <cp:lastPrinted>2016-05-03T03:52:00Z</cp:lastPrinted>
  <dcterms:created xsi:type="dcterms:W3CDTF">2018-06-30T03:50:00Z</dcterms:created>
  <dcterms:modified xsi:type="dcterms:W3CDTF">2018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